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A6B4B" w14:textId="7254ECF1" w:rsidR="00C471B4" w:rsidRDefault="00B81046" w:rsidP="00B81046">
      <w:pPr>
        <w:ind w:left="5664" w:firstLine="708"/>
      </w:pPr>
      <w:r>
        <w:t xml:space="preserve">Grudziądz, </w:t>
      </w:r>
      <w:r w:rsidR="001472B2">
        <w:t>2</w:t>
      </w:r>
      <w:r w:rsidR="0016539E">
        <w:t>9</w:t>
      </w:r>
      <w:r w:rsidR="00E817CF">
        <w:t>.</w:t>
      </w:r>
      <w:r w:rsidR="00BC248C">
        <w:t>0</w:t>
      </w:r>
      <w:r w:rsidR="00E817CF">
        <w:t>2</w:t>
      </w:r>
      <w:r w:rsidR="00B14E6F">
        <w:t>.20</w:t>
      </w:r>
      <w:r w:rsidR="00242957">
        <w:t>2</w:t>
      </w:r>
      <w:r w:rsidR="00E817CF">
        <w:t>4</w:t>
      </w:r>
      <w:r w:rsidR="00C471B4">
        <w:t xml:space="preserve"> r.</w:t>
      </w:r>
    </w:p>
    <w:p w14:paraId="2CF2E1A2" w14:textId="26DE2759" w:rsidR="00C471B4" w:rsidRDefault="000F496E" w:rsidP="00C471B4">
      <w:pPr>
        <w:rPr>
          <w:b/>
        </w:rPr>
      </w:pPr>
      <w:r>
        <w:t>Nr sprawy: ZP.271</w:t>
      </w:r>
      <w:r w:rsidR="00996FD5">
        <w:t>.1</w:t>
      </w:r>
      <w:r w:rsidR="00242957">
        <w:t>.</w:t>
      </w:r>
      <w:r w:rsidR="00E817CF">
        <w:t>10</w:t>
      </w:r>
      <w:r w:rsidR="00242957">
        <w:t>.202</w:t>
      </w:r>
      <w:r w:rsidR="00E817CF">
        <w:t>4</w:t>
      </w:r>
    </w:p>
    <w:p w14:paraId="7CC6BEF7" w14:textId="77777777" w:rsidR="00C471B4" w:rsidRDefault="00C471B4" w:rsidP="00C471B4"/>
    <w:p w14:paraId="6F9915FE" w14:textId="77777777" w:rsidR="00C471B4" w:rsidRDefault="00C471B4" w:rsidP="00C471B4">
      <w:pPr>
        <w:jc w:val="both"/>
      </w:pPr>
    </w:p>
    <w:p w14:paraId="5EEDB2AC" w14:textId="77777777" w:rsidR="00B14E6F" w:rsidRDefault="00B14E6F" w:rsidP="00C471B4">
      <w:pPr>
        <w:jc w:val="both"/>
      </w:pPr>
    </w:p>
    <w:p w14:paraId="5FEC64FF" w14:textId="793924CD" w:rsidR="00B14E6F" w:rsidRPr="00E86D34" w:rsidRDefault="00E86D34" w:rsidP="00E86D34">
      <w:pPr>
        <w:jc w:val="center"/>
        <w:rPr>
          <w:b/>
          <w:bCs/>
        </w:rPr>
      </w:pPr>
      <w:r w:rsidRPr="00E86D34">
        <w:rPr>
          <w:b/>
          <w:bCs/>
        </w:rPr>
        <w:t>Zawiadomienie o wyborze oferty</w:t>
      </w:r>
    </w:p>
    <w:p w14:paraId="0AEB75CA" w14:textId="77777777" w:rsidR="00B410D8" w:rsidRDefault="00B410D8" w:rsidP="00C471B4">
      <w:pPr>
        <w:jc w:val="both"/>
      </w:pPr>
    </w:p>
    <w:p w14:paraId="0612701F" w14:textId="77777777" w:rsidR="00B410D8" w:rsidRDefault="00B410D8" w:rsidP="00C471B4">
      <w:pPr>
        <w:jc w:val="both"/>
      </w:pPr>
    </w:p>
    <w:p w14:paraId="0C640F69" w14:textId="399CCC46" w:rsidR="00B410D8" w:rsidRDefault="00C471B4" w:rsidP="00751894">
      <w:pPr>
        <w:spacing w:line="360" w:lineRule="auto"/>
        <w:ind w:firstLine="708"/>
        <w:jc w:val="both"/>
      </w:pPr>
      <w:r>
        <w:t>Powiatowy Zarząd Dróg w Grudziądzu informuje, że w prowadzonym w trybie rozpoznania cenowego postępo</w:t>
      </w:r>
      <w:r w:rsidR="008939C4">
        <w:t xml:space="preserve">waniu na dostawę </w:t>
      </w:r>
      <w:r w:rsidR="00B81046">
        <w:t>masy bitumicznej na zimno</w:t>
      </w:r>
      <w:r>
        <w:t>, wpłynęły oferty od następujących wykonawców:</w:t>
      </w:r>
    </w:p>
    <w:p w14:paraId="34066872" w14:textId="068D2081" w:rsidR="00345487" w:rsidRPr="00E817CF" w:rsidRDefault="00E86D34" w:rsidP="00751894">
      <w:pPr>
        <w:numPr>
          <w:ilvl w:val="1"/>
          <w:numId w:val="6"/>
        </w:numPr>
        <w:spacing w:line="360" w:lineRule="auto"/>
        <w:ind w:left="851" w:hanging="425"/>
        <w:contextualSpacing/>
        <w:jc w:val="both"/>
      </w:pPr>
      <w:bookmarkStart w:id="0" w:name="_Hlk96409761"/>
      <w:r w:rsidRPr="00731746">
        <w:t>POL-DRÓG Gdańsk sp. z o.o.,</w:t>
      </w:r>
      <w:bookmarkStart w:id="1" w:name="_Hlk66366269"/>
      <w:r w:rsidR="00BC248C">
        <w:t xml:space="preserve"> </w:t>
      </w:r>
      <w:r>
        <w:t>64-920 Piła, ul. Wawelska 106</w:t>
      </w:r>
      <w:r w:rsidRPr="00731746">
        <w:t xml:space="preserve"> </w:t>
      </w:r>
      <w:bookmarkEnd w:id="1"/>
      <w:r w:rsidRPr="00731746">
        <w:t xml:space="preserve">– za cenę brutto </w:t>
      </w:r>
      <w:r w:rsidR="00345487">
        <w:t>7</w:t>
      </w:r>
      <w:r w:rsidR="00BC248C">
        <w:t>25,70</w:t>
      </w:r>
      <w:r w:rsidRPr="00731746">
        <w:t xml:space="preserve"> zł/t</w:t>
      </w:r>
      <w:r w:rsidR="00345487">
        <w:t>onę</w:t>
      </w:r>
    </w:p>
    <w:p w14:paraId="70073E51" w14:textId="19E3D014" w:rsidR="00E817CF" w:rsidRDefault="00E86D34" w:rsidP="00751894">
      <w:pPr>
        <w:numPr>
          <w:ilvl w:val="1"/>
          <w:numId w:val="6"/>
        </w:numPr>
        <w:spacing w:line="360" w:lineRule="auto"/>
        <w:ind w:left="851" w:hanging="425"/>
        <w:contextualSpacing/>
      </w:pPr>
      <w:r w:rsidRPr="00731746">
        <w:t xml:space="preserve">„BUDOMEX BIS” Teresa Górniak i Wspólnicy, Kamieniec 8, 28-230 Połaniec – za cenę brutto </w:t>
      </w:r>
      <w:r w:rsidR="00345487">
        <w:t>7</w:t>
      </w:r>
      <w:r w:rsidR="00E817CF">
        <w:t>93,35</w:t>
      </w:r>
      <w:r w:rsidRPr="00731746">
        <w:t xml:space="preserve"> zł/t</w:t>
      </w:r>
      <w:r w:rsidR="00345487">
        <w:t>onę</w:t>
      </w:r>
      <w:r w:rsidR="000318FF">
        <w:t>.</w:t>
      </w:r>
    </w:p>
    <w:p w14:paraId="0301C959" w14:textId="3EF631B8" w:rsidR="00E817CF" w:rsidRDefault="00E817CF" w:rsidP="00751894">
      <w:pPr>
        <w:pStyle w:val="Akapitzlist"/>
        <w:numPr>
          <w:ilvl w:val="1"/>
          <w:numId w:val="6"/>
        </w:numPr>
        <w:spacing w:line="360" w:lineRule="auto"/>
        <w:ind w:left="851" w:hanging="425"/>
      </w:pPr>
      <w:r w:rsidRPr="00E817CF">
        <w:t xml:space="preserve">PATCH Polska Sp. z o.o. Sp. komandytowa, 64-920 Piła, ul. Warsztatowa 8 </w:t>
      </w:r>
      <w:r>
        <w:t xml:space="preserve">– za cenę brutto </w:t>
      </w:r>
      <w:r w:rsidRPr="00E817CF">
        <w:t>1.05</w:t>
      </w:r>
      <w:r>
        <w:t>7</w:t>
      </w:r>
      <w:r w:rsidRPr="00E817CF">
        <w:t>,80</w:t>
      </w:r>
      <w:r>
        <w:t xml:space="preserve"> zł;</w:t>
      </w:r>
    </w:p>
    <w:p w14:paraId="3C18C2B8" w14:textId="210CD001" w:rsidR="00E817CF" w:rsidRPr="00E817CF" w:rsidRDefault="00751894" w:rsidP="00751894">
      <w:pPr>
        <w:pStyle w:val="Akapitzlist"/>
        <w:numPr>
          <w:ilvl w:val="1"/>
          <w:numId w:val="6"/>
        </w:numPr>
        <w:spacing w:line="360" w:lineRule="auto"/>
        <w:ind w:left="851" w:hanging="425"/>
      </w:pPr>
      <w:r>
        <w:t xml:space="preserve">Rejon Robót Drogowych </w:t>
      </w:r>
      <w:proofErr w:type="spellStart"/>
      <w:r>
        <w:t>Drog</w:t>
      </w:r>
      <w:proofErr w:type="spellEnd"/>
      <w:r>
        <w:t>-Bud sp. z o.o., 32-566 Alwernia, ul. I. Krasickiego 18a – za cenę brutto 797,04 zł.</w:t>
      </w:r>
    </w:p>
    <w:bookmarkEnd w:id="0"/>
    <w:p w14:paraId="79941BA7" w14:textId="77777777" w:rsidR="00B410D8" w:rsidRDefault="00B410D8" w:rsidP="00C471B4">
      <w:pPr>
        <w:spacing w:line="360" w:lineRule="auto"/>
        <w:jc w:val="both"/>
      </w:pPr>
    </w:p>
    <w:p w14:paraId="41F5CE61" w14:textId="77777777" w:rsidR="00C471B4" w:rsidRDefault="00C471B4" w:rsidP="00C471B4">
      <w:pPr>
        <w:spacing w:line="360" w:lineRule="auto"/>
        <w:jc w:val="both"/>
      </w:pPr>
      <w:r>
        <w:t>Jedynym kryterium oceny ofert była cena.</w:t>
      </w:r>
    </w:p>
    <w:p w14:paraId="0DFB2AB2" w14:textId="77777777" w:rsidR="00C471B4" w:rsidRDefault="00C471B4" w:rsidP="00C471B4">
      <w:pPr>
        <w:jc w:val="both"/>
      </w:pPr>
    </w:p>
    <w:p w14:paraId="77A19EC4" w14:textId="376DC69D" w:rsidR="00C471B4" w:rsidRDefault="00E86D34" w:rsidP="00E86D34">
      <w:pPr>
        <w:jc w:val="both"/>
      </w:pPr>
      <w:r w:rsidRPr="00731746">
        <w:t xml:space="preserve">W wyniku przeprowadzonego postępowania wybrano ofertę </w:t>
      </w:r>
      <w:r w:rsidR="00740FCA">
        <w:t>wykonawcy</w:t>
      </w:r>
      <w:r w:rsidRPr="00731746">
        <w:t xml:space="preserve"> POL-DRÓG Gdańs</w:t>
      </w:r>
      <w:r w:rsidR="00740FCA">
        <w:t>k</w:t>
      </w:r>
      <w:r w:rsidRPr="00731746">
        <w:t xml:space="preserve"> sp. z o.o.,</w:t>
      </w:r>
      <w:r>
        <w:t xml:space="preserve">64-920 Piła, ul. Wawelska 106 </w:t>
      </w:r>
      <w:r w:rsidR="00C471B4">
        <w:t>ponieważ była najkorzystniejsza cenowo.</w:t>
      </w:r>
    </w:p>
    <w:p w14:paraId="0E54B693" w14:textId="77777777" w:rsidR="00C471B4" w:rsidRDefault="00C471B4" w:rsidP="00C471B4">
      <w:pPr>
        <w:jc w:val="both"/>
      </w:pPr>
    </w:p>
    <w:p w14:paraId="62ECD222" w14:textId="77777777" w:rsidR="00C471B4" w:rsidRDefault="00C471B4" w:rsidP="00C471B4">
      <w:pPr>
        <w:jc w:val="both"/>
      </w:pPr>
      <w:r>
        <w:t>Dziękuję za złożenie oferty.</w:t>
      </w:r>
    </w:p>
    <w:p w14:paraId="32464D0D" w14:textId="77777777" w:rsidR="00C471B4" w:rsidRDefault="00C471B4" w:rsidP="00C471B4">
      <w:pPr>
        <w:jc w:val="both"/>
      </w:pPr>
    </w:p>
    <w:p w14:paraId="4E06B860" w14:textId="20D29A4B" w:rsidR="004A7FF7" w:rsidRDefault="004A7FF7" w:rsidP="00C471B4">
      <w:pPr>
        <w:jc w:val="both"/>
        <w:rPr>
          <w:b/>
        </w:rPr>
      </w:pPr>
    </w:p>
    <w:p w14:paraId="4A760291" w14:textId="6F2986CB" w:rsidR="00603B39" w:rsidRDefault="00603B39" w:rsidP="00603B39">
      <w:pPr>
        <w:ind w:left="7080"/>
        <w:jc w:val="both"/>
        <w:rPr>
          <w:b/>
        </w:rPr>
      </w:pPr>
      <w:r>
        <w:rPr>
          <w:b/>
        </w:rPr>
        <w:t>Rafał Zieliński</w:t>
      </w:r>
    </w:p>
    <w:p w14:paraId="2CB2F0A9" w14:textId="52A5CA7E" w:rsidR="00603B39" w:rsidRDefault="00603B39" w:rsidP="00603B39">
      <w:pPr>
        <w:ind w:left="7080"/>
        <w:jc w:val="both"/>
        <w:rPr>
          <w:b/>
        </w:rPr>
      </w:pPr>
      <w:r>
        <w:rPr>
          <w:b/>
        </w:rPr>
        <w:t>Kierownik PZD</w:t>
      </w:r>
    </w:p>
    <w:p w14:paraId="72DC0DBE" w14:textId="77777777" w:rsidR="00DA6D5A" w:rsidRDefault="00DA6D5A" w:rsidP="00C471B4">
      <w:pPr>
        <w:jc w:val="both"/>
        <w:rPr>
          <w:b/>
        </w:rPr>
      </w:pPr>
    </w:p>
    <w:p w14:paraId="7F082E2D" w14:textId="77777777" w:rsidR="00C471B4" w:rsidRDefault="00C471B4" w:rsidP="00C471B4">
      <w:pPr>
        <w:jc w:val="both"/>
        <w:rPr>
          <w:b/>
        </w:rPr>
      </w:pPr>
      <w:r>
        <w:rPr>
          <w:b/>
        </w:rPr>
        <w:t>Otrzymują:</w:t>
      </w:r>
    </w:p>
    <w:p w14:paraId="77E073CC" w14:textId="77777777" w:rsidR="00C471B4" w:rsidRDefault="00C471B4" w:rsidP="00751894">
      <w:pPr>
        <w:spacing w:before="120" w:after="120"/>
        <w:jc w:val="both"/>
      </w:pPr>
    </w:p>
    <w:p w14:paraId="1291E59F" w14:textId="26182B0C" w:rsidR="00B410D8" w:rsidRDefault="00740FCA" w:rsidP="00751894">
      <w:pPr>
        <w:pStyle w:val="Akapitzlist"/>
        <w:numPr>
          <w:ilvl w:val="0"/>
          <w:numId w:val="5"/>
        </w:numPr>
        <w:tabs>
          <w:tab w:val="left" w:pos="709"/>
          <w:tab w:val="left" w:pos="851"/>
        </w:tabs>
        <w:spacing w:before="120" w:line="360" w:lineRule="auto"/>
        <w:ind w:hanging="294"/>
        <w:jc w:val="both"/>
      </w:pPr>
      <w:r>
        <w:rPr>
          <w:rFonts w:eastAsiaTheme="minorHAnsi"/>
          <w:lang w:eastAsia="en-US"/>
        </w:rPr>
        <w:t>„</w:t>
      </w:r>
      <w:r w:rsidR="000F496E" w:rsidRPr="00751894">
        <w:rPr>
          <w:rFonts w:eastAsiaTheme="minorHAnsi"/>
          <w:lang w:eastAsia="en-US"/>
        </w:rPr>
        <w:t>BUDOMEX BIS” Teresa Górniak i Wspólnicy</w:t>
      </w:r>
      <w:r w:rsidR="00751894" w:rsidRPr="00751894">
        <w:rPr>
          <w:rFonts w:eastAsiaTheme="minorHAnsi"/>
          <w:lang w:eastAsia="en-US"/>
        </w:rPr>
        <w:t xml:space="preserve">, </w:t>
      </w:r>
      <w:r w:rsidR="000F496E" w:rsidRPr="00751894">
        <w:rPr>
          <w:rFonts w:eastAsiaTheme="minorHAnsi"/>
          <w:lang w:eastAsia="en-US"/>
        </w:rPr>
        <w:t>Kamieniec 8, 28-230 Połaniec</w:t>
      </w:r>
    </w:p>
    <w:p w14:paraId="773B3BBD" w14:textId="2522FC0B" w:rsidR="00751894" w:rsidRDefault="004A7FF7" w:rsidP="00751894">
      <w:pPr>
        <w:pStyle w:val="Akapitzlist"/>
        <w:numPr>
          <w:ilvl w:val="0"/>
          <w:numId w:val="5"/>
        </w:numPr>
        <w:tabs>
          <w:tab w:val="left" w:pos="709"/>
          <w:tab w:val="left" w:pos="851"/>
        </w:tabs>
        <w:spacing w:line="360" w:lineRule="auto"/>
        <w:ind w:hanging="294"/>
        <w:jc w:val="both"/>
      </w:pPr>
      <w:r>
        <w:t>POL-DRÓG Gdańsk sp. z o.o.</w:t>
      </w:r>
      <w:r w:rsidR="00751894">
        <w:t xml:space="preserve">, </w:t>
      </w:r>
      <w:r w:rsidR="00E86D34" w:rsidRPr="00E86D34">
        <w:t>64-920 Piła, ul. Wawelska 106</w:t>
      </w:r>
    </w:p>
    <w:p w14:paraId="7986C05B" w14:textId="34ECFFF9" w:rsidR="00751894" w:rsidRDefault="00751894" w:rsidP="00751894">
      <w:pPr>
        <w:pStyle w:val="Akapitzlist"/>
        <w:numPr>
          <w:ilvl w:val="0"/>
          <w:numId w:val="5"/>
        </w:numPr>
        <w:tabs>
          <w:tab w:val="left" w:pos="709"/>
          <w:tab w:val="left" w:pos="851"/>
        </w:tabs>
        <w:spacing w:before="120" w:after="120" w:line="360" w:lineRule="auto"/>
        <w:ind w:hanging="294"/>
        <w:jc w:val="both"/>
      </w:pPr>
      <w:r w:rsidRPr="00751894">
        <w:t>PATCH Polska Sp. z o.o. Sp. komandytowa, 64-920 Piła, ul. Warsztatowa 8</w:t>
      </w:r>
    </w:p>
    <w:p w14:paraId="110D8936" w14:textId="5E7A9E03" w:rsidR="00345487" w:rsidRPr="00751894" w:rsidRDefault="00751894" w:rsidP="00751894">
      <w:pPr>
        <w:pStyle w:val="Akapitzlist"/>
        <w:tabs>
          <w:tab w:val="left" w:pos="709"/>
          <w:tab w:val="left" w:pos="851"/>
        </w:tabs>
        <w:spacing w:before="120" w:after="120" w:line="360" w:lineRule="auto"/>
        <w:ind w:hanging="294"/>
        <w:jc w:val="both"/>
      </w:pPr>
      <w:r w:rsidRPr="00751894">
        <w:t>4</w:t>
      </w:r>
      <w:r w:rsidRPr="00751894">
        <w:tab/>
        <w:t xml:space="preserve">Rejon Robót Drogowych </w:t>
      </w:r>
      <w:proofErr w:type="spellStart"/>
      <w:r w:rsidRPr="00751894">
        <w:t>Drog</w:t>
      </w:r>
      <w:proofErr w:type="spellEnd"/>
      <w:r w:rsidRPr="00751894">
        <w:t>-Bud sp. z o.o., 32-566 Alwernia, u</w:t>
      </w:r>
      <w:r>
        <w:t>l</w:t>
      </w:r>
      <w:r w:rsidRPr="00751894">
        <w:t>. I. Krasickiego 18a</w:t>
      </w:r>
    </w:p>
    <w:sectPr w:rsidR="00345487" w:rsidRPr="00751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44725"/>
    <w:multiLevelType w:val="hybridMultilevel"/>
    <w:tmpl w:val="7AF8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31703"/>
    <w:multiLevelType w:val="hybridMultilevel"/>
    <w:tmpl w:val="EEF8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E3CFC"/>
    <w:multiLevelType w:val="hybridMultilevel"/>
    <w:tmpl w:val="84787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F57"/>
    <w:multiLevelType w:val="hybridMultilevel"/>
    <w:tmpl w:val="A02416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CF696A"/>
    <w:multiLevelType w:val="hybridMultilevel"/>
    <w:tmpl w:val="C580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76181"/>
    <w:multiLevelType w:val="hybridMultilevel"/>
    <w:tmpl w:val="EDF43688"/>
    <w:lvl w:ilvl="0" w:tplc="9F4836A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29887943">
    <w:abstractNumId w:val="0"/>
  </w:num>
  <w:num w:numId="2" w16cid:durableId="804739507">
    <w:abstractNumId w:val="1"/>
  </w:num>
  <w:num w:numId="3" w16cid:durableId="803545390">
    <w:abstractNumId w:val="4"/>
  </w:num>
  <w:num w:numId="4" w16cid:durableId="1797331321">
    <w:abstractNumId w:val="3"/>
  </w:num>
  <w:num w:numId="5" w16cid:durableId="1478648450">
    <w:abstractNumId w:val="2"/>
  </w:num>
  <w:num w:numId="6" w16cid:durableId="3436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A86"/>
    <w:rsid w:val="000318FF"/>
    <w:rsid w:val="000F496E"/>
    <w:rsid w:val="001472B2"/>
    <w:rsid w:val="0016539E"/>
    <w:rsid w:val="001F5DA3"/>
    <w:rsid w:val="00242957"/>
    <w:rsid w:val="00335CDD"/>
    <w:rsid w:val="00345487"/>
    <w:rsid w:val="004A7FF7"/>
    <w:rsid w:val="005010AA"/>
    <w:rsid w:val="0050732D"/>
    <w:rsid w:val="0051482E"/>
    <w:rsid w:val="00535257"/>
    <w:rsid w:val="00571A86"/>
    <w:rsid w:val="0058364F"/>
    <w:rsid w:val="00603B39"/>
    <w:rsid w:val="00740FCA"/>
    <w:rsid w:val="00751894"/>
    <w:rsid w:val="008360A9"/>
    <w:rsid w:val="00887C51"/>
    <w:rsid w:val="008939C4"/>
    <w:rsid w:val="008B46BE"/>
    <w:rsid w:val="00996FD5"/>
    <w:rsid w:val="009F5262"/>
    <w:rsid w:val="00B14E6F"/>
    <w:rsid w:val="00B410D8"/>
    <w:rsid w:val="00B81046"/>
    <w:rsid w:val="00BC248C"/>
    <w:rsid w:val="00C471B4"/>
    <w:rsid w:val="00CE07F0"/>
    <w:rsid w:val="00DA6D5A"/>
    <w:rsid w:val="00E817CF"/>
    <w:rsid w:val="00E86D34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DA5B"/>
  <w15:docId w15:val="{1904D41B-9CDC-42E3-9EF0-C7CE10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1B4"/>
    <w:pPr>
      <w:ind w:left="720"/>
      <w:contextualSpacing/>
    </w:pPr>
  </w:style>
  <w:style w:type="table" w:styleId="Tabela-Siatka">
    <w:name w:val="Table Grid"/>
    <w:basedOn w:val="Standardowy"/>
    <w:uiPriority w:val="59"/>
    <w:rsid w:val="008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5CF0-6C4C-422F-BEDC-1C714BC5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4</cp:revision>
  <cp:lastPrinted>2024-02-29T06:35:00Z</cp:lastPrinted>
  <dcterms:created xsi:type="dcterms:W3CDTF">2013-03-15T11:33:00Z</dcterms:created>
  <dcterms:modified xsi:type="dcterms:W3CDTF">2024-02-29T06:35:00Z</dcterms:modified>
</cp:coreProperties>
</file>